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1EA4F6">
      <w:pPr>
        <w:rPr>
          <w:lang w:val="ro-RO"/>
        </w:rPr>
      </w:pPr>
      <w:bookmarkStart w:id="0" w:name="_GoBack"/>
      <w:bookmarkEnd w:id="0"/>
      <w:r>
        <w:rPr>
          <w:lang w:val="ro-RO"/>
        </w:rPr>
        <w:t>Coordonat   :                                                                                    Aprobat:</w:t>
      </w:r>
    </w:p>
    <w:p w14:paraId="6FAB6CEC">
      <w:pPr>
        <w:rPr>
          <w:lang w:val="ro-RO"/>
        </w:rPr>
      </w:pPr>
      <w:r>
        <w:rPr>
          <w:lang w:val="ro-RO"/>
        </w:rPr>
        <w:t xml:space="preserve">Șef  IMSP CS Cociulia                                                                    </w:t>
      </w:r>
      <w:r>
        <w:rPr>
          <w:lang w:val="zh-CN"/>
        </w:rPr>
        <w:t xml:space="preserve">Președintele Consiliului  de Administrare                  </w:t>
      </w:r>
    </w:p>
    <w:p w14:paraId="1E7E87BB">
      <w:pPr>
        <w:rPr>
          <w:lang w:val="ro-RO"/>
        </w:rPr>
      </w:pPr>
      <w:r>
        <w:rPr>
          <w:sz w:val="36"/>
          <w:szCs w:val="36"/>
          <w:lang w:val="ro-R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152400</wp:posOffset>
                </wp:positionV>
                <wp:extent cx="1152525" cy="9525"/>
                <wp:effectExtent l="0" t="4445" r="5715" b="8890"/>
                <wp:wrapNone/>
                <wp:docPr id="18" name="AutoShap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95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6" o:spid="_x0000_s1026" o:spt="32" type="#_x0000_t32" style="position:absolute;left:0pt;flip:y;margin-left:318.75pt;margin-top:12pt;height:0.75pt;width:90.75pt;z-index:251676672;mso-width-relative:page;mso-height-relative:page;" filled="f" stroked="t" coordsize="21600,21600" o:gfxdata="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LYY5pTYAAAACQEA&#10;AA8AAAAAAAAAAQAgAAAAIgAAAGRycy9kb3ducmV2LnhtbFBLAQIUABQAAAAIAIdO4kAJSD7V4QEA&#10;AO8DAAAOAAAAAAAAAAEAIAAAACcBAABkcnMvZTJvRG9jLnhtbFBLBQYAAAAABgAGAFkBAAB6BQAA&#10;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val="ro-RO"/>
        </w:rPr>
        <w:t>_______________M.Putregai                                                                                          Dumitru Muranevici</w:t>
      </w:r>
    </w:p>
    <w:p w14:paraId="7729DD48">
      <w:pPr>
        <w:jc w:val="right"/>
        <w:rPr>
          <w:sz w:val="36"/>
          <w:szCs w:val="36"/>
          <w:lang w:val="ro-RO"/>
        </w:rPr>
      </w:pPr>
    </w:p>
    <w:p w14:paraId="54F6A79C">
      <w:pPr>
        <w:jc w:val="right"/>
        <w:rPr>
          <w:sz w:val="36"/>
          <w:szCs w:val="36"/>
          <w:lang w:val="ro-RO"/>
        </w:rPr>
      </w:pPr>
    </w:p>
    <w:p w14:paraId="1C1B16E2">
      <w:pPr>
        <w:spacing w:line="276" w:lineRule="auto"/>
        <w:jc w:val="center"/>
        <w:rPr>
          <w:b/>
          <w:lang w:val="ro-RO"/>
        </w:rPr>
      </w:pPr>
      <w:r>
        <w:rPr>
          <w:b/>
          <w:lang w:val="ro-RO"/>
        </w:rPr>
        <w:t>ORGANIGRAMA</w:t>
      </w:r>
    </w:p>
    <w:p w14:paraId="56499C2A">
      <w:pPr>
        <w:spacing w:line="276" w:lineRule="auto"/>
        <w:jc w:val="center"/>
        <w:rPr>
          <w:lang w:val="ro-RO"/>
        </w:rPr>
      </w:pPr>
      <w:r>
        <w:rPr>
          <w:lang w:val="ro-RO"/>
        </w:rPr>
        <w:t>IMSP Centrul de Sănătate Cociulia</w:t>
      </w:r>
    </w:p>
    <w:p w14:paraId="60F8DCB6">
      <w:pPr>
        <w:spacing w:line="276" w:lineRule="auto"/>
        <w:jc w:val="center"/>
        <w:rPr>
          <w:lang w:val="ro-RO"/>
        </w:rPr>
      </w:pPr>
      <w:r>
        <w:rPr>
          <w:lang w:val="ro-RO"/>
        </w:rPr>
        <w:t>Sectorul de asistență primară</w:t>
      </w:r>
    </w:p>
    <w:p w14:paraId="463809B5">
      <w:pPr>
        <w:rPr>
          <w:lang w:val="ro-RO"/>
        </w:rPr>
      </w:pPr>
    </w:p>
    <w:p w14:paraId="6ED94B8E">
      <w:pPr>
        <w:rPr>
          <w:lang w:val="ro-RO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154940</wp:posOffset>
                </wp:positionV>
                <wp:extent cx="2862580" cy="516890"/>
                <wp:effectExtent l="4445" t="4445" r="13335" b="12065"/>
                <wp:wrapNone/>
                <wp:docPr id="2" name="Rectangle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580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95313B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Ministerul Sănătății al Republicii Moldova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s 14" o:spid="_x0000_s1026" o:spt="1" style="position:absolute;left:0pt;margin-left:266.4pt;margin-top:12.2pt;height:40.7pt;width:225.4pt;z-index:251660288;mso-width-relative:page;mso-height-relative:page;" fillcolor="#FFFFFF" filled="t" stroked="t" coordsize="21600,21600" o:gfxdata="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EMSk2/ZAAAACgEAAA8AAAAAAAAAAQAgAAAAIgAAAGRycy9kb3ducmV2&#10;LnhtbFBLAQIUABQAAAAIAIdO4kAEbV9K+wEAAC4EAAAOAAAAAAAAAAEAIAAAACgBAABkcnMvZTJv&#10;RG9jLnhtbFBLBQYAAAAABgAGAFkBAACV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395313B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ro-RO"/>
                        </w:rPr>
                        <w:t>Ministerul Sănătății al Republicii Moldova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1205</wp:posOffset>
                </wp:positionH>
                <wp:positionV relativeFrom="paragraph">
                  <wp:posOffset>154940</wp:posOffset>
                </wp:positionV>
                <wp:extent cx="1518920" cy="612140"/>
                <wp:effectExtent l="4445" t="4445" r="15875" b="8255"/>
                <wp:wrapNone/>
                <wp:docPr id="1" name="Rectangle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92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9EF2666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Consiliul raional        </w:t>
                            </w:r>
                          </w:p>
                          <w:p w14:paraId="06A0D7B9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       Cantemir</w:t>
                            </w:r>
                          </w:p>
                          <w:p w14:paraId="63807E51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s 13" o:spid="_x0000_s1026" o:spt="1" style="position:absolute;left:0pt;margin-left:59.15pt;margin-top:12.2pt;height:48.2pt;width:119.6pt;z-index:251659264;mso-width-relative:page;mso-height-relative:page;" fillcolor="#FFFFFF" filled="t" stroked="t" coordsize="21600,21600" o:gfxdata="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gLS3a1wAAAAoBAAAPAAAAAAAAAAEAIAAAACIAAABkcnMvZG93bnJldi54&#10;bWxQSwECFAAUAAAACACHTuJAwqarD/sBAAAuBAAADgAAAAAAAAABACAAAAAmAQAAZHJzL2Uyb0Rv&#10;Yy54bWxQSwUGAAAAAAYABgBZAQAAkw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19EF2666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Consiliul raional        </w:t>
                      </w:r>
                    </w:p>
                    <w:p w14:paraId="06A0D7B9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       Cantemir</w:t>
                      </w:r>
                    </w:p>
                    <w:p w14:paraId="63807E51"/>
                  </w:txbxContent>
                </v:textbox>
              </v:rect>
            </w:pict>
          </mc:Fallback>
        </mc:AlternateContent>
      </w:r>
    </w:p>
    <w:p w14:paraId="21346885">
      <w:pPr>
        <w:rPr>
          <w:lang w:val="ro-RO"/>
        </w:rPr>
      </w:pPr>
    </w:p>
    <w:p w14:paraId="729A7960">
      <w:pPr>
        <w:rPr>
          <w:lang w:val="ro-RO"/>
        </w:rPr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70125</wp:posOffset>
                </wp:positionH>
                <wp:positionV relativeFrom="paragraph">
                  <wp:posOffset>82550</wp:posOffset>
                </wp:positionV>
                <wp:extent cx="1264285" cy="699770"/>
                <wp:effectExtent l="2540" t="4445" r="13335" b="12065"/>
                <wp:wrapNone/>
                <wp:docPr id="8" name="Auto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285" cy="69977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3" o:spid="_x0000_s1026" o:spt="32" type="#_x0000_t32" style="position:absolute;left:0pt;margin-left:178.75pt;margin-top:6.5pt;height:55.1pt;width:99.55pt;z-index:251666432;mso-width-relative:page;mso-height-relative:page;" filled="f" stroked="t" coordsize="21600,21600" o:gfxdata="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3XF8YNoAAAAKAQAADwAAAAAAAAABACAAAAAiAAAAZHJzL2Rvd25yZXYueG1sUEsBAhQAFAAA&#10;AAgAh07iQDj9gpvtAQAA6gMAAA4AAAAAAAAAAQAgAAAAKQEAAGRycy9lMm9Eb2MueG1sUEsFBgAA&#10;AAAGAAYAWQEAAIg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 w14:paraId="2B2F4785">
      <w:pPr>
        <w:rPr>
          <w:lang w:val="ro-RO"/>
        </w:rPr>
      </w:pP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11065</wp:posOffset>
                </wp:positionH>
                <wp:positionV relativeFrom="paragraph">
                  <wp:posOffset>146050</wp:posOffset>
                </wp:positionV>
                <wp:extent cx="1296035" cy="1565910"/>
                <wp:effectExtent l="0" t="3175" r="14605" b="635"/>
                <wp:wrapNone/>
                <wp:docPr id="10" name="Auto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6035" cy="156591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5" o:spid="_x0000_s1026" o:spt="32" type="#_x0000_t32" style="position:absolute;left:0pt;flip:x;margin-left:370.95pt;margin-top:11.5pt;height:123.3pt;width:102.05pt;z-index:251668480;mso-width-relative:page;mso-height-relative:page;" filled="f" stroked="t" coordsize="21600,21600" o:gfxdata="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FvZZTnZAAAACgEAAA8AAAAAAAAAAQAgAAAAIgAAAGRycy9kb3ducmV2LnhtbFBLAQIU&#10;ABQAAAAIAIdO4kBEJYGG8gEAAPYDAAAOAAAAAAAAAAEAIAAAACgBAABkcnMvZTJvRG9jLnhtbFBL&#10;BQYAAAAABgAGAFkBAACM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77285</wp:posOffset>
                </wp:positionH>
                <wp:positionV relativeFrom="paragraph">
                  <wp:posOffset>146050</wp:posOffset>
                </wp:positionV>
                <wp:extent cx="1033780" cy="461010"/>
                <wp:effectExtent l="0" t="4445" r="2540" b="6985"/>
                <wp:wrapNone/>
                <wp:docPr id="9" name="Auto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3780" cy="46101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4" o:spid="_x0000_s1026" o:spt="32" type="#_x0000_t32" style="position:absolute;left:0pt;flip:x;margin-left:289.55pt;margin-top:11.5pt;height:36.3pt;width:81.4pt;z-index:251667456;mso-width-relative:page;mso-height-relative:page;" filled="f" stroked="t" coordsize="21600,21600" o:gfxdata="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AxDTv2QAAAAkBAAAPAAAAAAAAAAEAIAAAACIAAABkcnMvZG93bnJldi54bWxQSwECFAAU&#10;AAAACACHTuJAkJjA+vABAAD0AwAADgAAAAAAAAABACAAAAAoAQAAZHJzL2Uyb0RvYy54bWxQSwUG&#10;AAAAAAYABgBZAQAAig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 w14:paraId="4FD785AB">
      <w:pPr>
        <w:rPr>
          <w:lang w:val="ro-RO"/>
        </w:rPr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66040</wp:posOffset>
                </wp:positionV>
                <wp:extent cx="254635" cy="1470660"/>
                <wp:effectExtent l="4445" t="635" r="30480" b="6985"/>
                <wp:wrapNone/>
                <wp:docPr id="11" name="AutoShap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635" cy="147066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6" o:spid="_x0000_s1026" o:spt="32" type="#_x0000_t32" style="position:absolute;left:0pt;margin-left:158.7pt;margin-top:5.2pt;height:115.8pt;width:20.05pt;z-index:251669504;mso-width-relative:page;mso-height-relative:page;" filled="f" stroked="t" coordsize="21600,21600" o:gfxdata="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Egd2wfbAAAACgEAAA8AAAAAAAAAAQAgAAAAIgAAAGRycy9kb3ducmV2LnhtbFBLAQIUABQA&#10;AAAIAIdO4kDjeXUo7QEAAOsDAAAOAAAAAAAAAAEAIAAAACoBAABkcnMvZTJvRG9jLnhtbFBLBQYA&#10;AAAABgAGAFkBAACJ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 w14:paraId="1A2FCE7C">
      <w:pPr>
        <w:rPr>
          <w:lang w:val="ro-RO"/>
        </w:rPr>
      </w:pPr>
    </w:p>
    <w:p w14:paraId="37112AF6">
      <w:pPr>
        <w:rPr>
          <w:lang w:val="ro-RO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51205</wp:posOffset>
                </wp:positionH>
                <wp:positionV relativeFrom="paragraph">
                  <wp:posOffset>81280</wp:posOffset>
                </wp:positionV>
                <wp:extent cx="1264285" cy="683895"/>
                <wp:effectExtent l="4445" t="4445" r="11430" b="12700"/>
                <wp:wrapNone/>
                <wp:docPr id="3" name="Rectangle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8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81A93F2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Instituția Medico -Sanitară Publică</w:t>
                            </w:r>
                          </w:p>
                          <w:p w14:paraId="1EAA70AD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CS Cantemir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s 15" o:spid="_x0000_s1026" o:spt="1" style="position:absolute;left:0pt;margin-left:59.15pt;margin-top:6.4pt;height:53.85pt;width:99.55pt;z-index:251661312;mso-width-relative:page;mso-height-relative:page;" fillcolor="#FFFFFF" filled="t" stroked="t" coordsize="21600,21600" o:gfxdata="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JYrjufXAAAACgEAAA8AAAAAAAAAAQAgAAAAIgAAAGRycy9kb3ducmV2Lnht&#10;bFBLAQIUABQAAAAIAIdO4kDdD5gO+gEAAC4EAAAOAAAAAAAAAAEAIAAAACYBAABkcnMvZTJvRG9j&#10;LnhtbFBLBQYAAAAABgAGAFkBAACS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281A93F2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Instituția Medico -Sanitară Publică</w:t>
                      </w:r>
                    </w:p>
                    <w:p w14:paraId="1EAA70AD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CS Cantemir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32380</wp:posOffset>
                </wp:positionH>
                <wp:positionV relativeFrom="paragraph">
                  <wp:posOffset>81280</wp:posOffset>
                </wp:positionV>
                <wp:extent cx="2433320" cy="643890"/>
                <wp:effectExtent l="4445" t="5080" r="15875" b="6350"/>
                <wp:wrapNone/>
                <wp:docPr id="4" name="Rectangle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320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D016AB6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Instituția Medico-Sanitară Publică</w:t>
                            </w:r>
                          </w:p>
                          <w:p w14:paraId="2A67A508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Centrul de Sănătate Cociulia</w:t>
                            </w:r>
                          </w:p>
                          <w:p w14:paraId="6532E05F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s 16" o:spid="_x0000_s1026" o:spt="1" style="position:absolute;left:0pt;margin-left:199.4pt;margin-top:6.4pt;height:50.7pt;width:191.6pt;z-index:251662336;mso-width-relative:page;mso-height-relative:page;" fillcolor="#FFFFFF" filled="t" stroked="t" coordsize="21600,21600" o:gfxdata="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i3kQMNgAAAAKAQAADwAAAAAAAAABACAAAAAiAAAAZHJzL2Rvd25yZXYu&#10;eG1sUEsBAhQAFAAAAAgAh07iQDoJsdX7AQAALgQAAA4AAAAAAAAAAQAgAAAAJwEAAGRycy9lMm9E&#10;b2MueG1sUEsFBgAAAAAGAAYAWQEAAJQ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2D016AB6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Instituția Medico-Sanitară Publică</w:t>
                      </w:r>
                    </w:p>
                    <w:p w14:paraId="2A67A508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Centrul de Sănătate Cociulia</w:t>
                      </w:r>
                    </w:p>
                    <w:p w14:paraId="6532E05F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A9F6E3">
      <w:pPr>
        <w:rPr>
          <w:lang w:val="ro-RO"/>
        </w:rPr>
      </w:pPr>
    </w:p>
    <w:p w14:paraId="1B711BF0">
      <w:pPr>
        <w:rPr>
          <w:lang w:val="ro-RO"/>
        </w:rPr>
      </w:pP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24765</wp:posOffset>
                </wp:positionV>
                <wp:extent cx="516890" cy="8255"/>
                <wp:effectExtent l="0" t="31115" r="1270" b="36830"/>
                <wp:wrapNone/>
                <wp:docPr id="12" name="Auto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90" cy="825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7" o:spid="_x0000_s1026" o:spt="32" type="#_x0000_t32" style="position:absolute;left:0pt;margin-left:158.7pt;margin-top:1.95pt;height:0.65pt;width:40.7pt;z-index:251670528;mso-width-relative:page;mso-height-relative:page;" filled="f" stroked="t" coordsize="21600,21600" o:gfxdata="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k/Mz1&#10;2AAAAAcBAAAPAAAAAAAAAAEAIAAAACIAAABkcnMvZG93bnJldi54bWxQSwECFAAUAAAACACHTuJA&#10;1ewOkugBAADoAwAADgAAAAAAAAABACAAAAAnAQAAZHJzL2Uyb0RvYy54bWxQSwUGAAAAAAYABgBZ&#10;AQAAgQ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 w14:paraId="5D4985E0">
      <w:pPr>
        <w:rPr>
          <w:lang w:val="ro-RO"/>
        </w:rPr>
      </w:pPr>
    </w:p>
    <w:p w14:paraId="68A1CB59">
      <w:pPr>
        <w:rPr>
          <w:lang w:val="ro-RO"/>
        </w:rPr>
      </w:pP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34410</wp:posOffset>
                </wp:positionH>
                <wp:positionV relativeFrom="paragraph">
                  <wp:posOffset>24130</wp:posOffset>
                </wp:positionV>
                <wp:extent cx="0" cy="461010"/>
                <wp:effectExtent l="38100" t="0" r="38100" b="11430"/>
                <wp:wrapNone/>
                <wp:docPr id="13" name="AutoShap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101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8" o:spid="_x0000_s1026" o:spt="32" type="#_x0000_t32" style="position:absolute;left:0pt;margin-left:278.3pt;margin-top:1.9pt;height:36.3pt;width:0pt;z-index:251671552;mso-width-relative:page;mso-height-relative:page;" filled="f" stroked="t" coordsize="21600,21600" o:gfxdata="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KiKxPPWAAAACAEA&#10;AA8AAAAAAAAAAQAgAAAAIgAAAGRycy9kb3ducmV2LnhtbFBLAQIUABQAAAAIAIdO4kBskKMg4wEA&#10;AOUDAAAOAAAAAAAAAAEAIAAAACUBAABkcnMvZTJvRG9jLnhtbFBLBQYAAAAABgAGAFkBAAB6BQAA&#10;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 w14:paraId="22030188">
      <w:pPr>
        <w:rPr>
          <w:lang w:val="ro-RO"/>
        </w:rPr>
      </w:pPr>
    </w:p>
    <w:p w14:paraId="685E7CF8">
      <w:pPr>
        <w:rPr>
          <w:lang w:val="ro-RO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11985</wp:posOffset>
                </wp:positionH>
                <wp:positionV relativeFrom="paragraph">
                  <wp:posOffset>134620</wp:posOffset>
                </wp:positionV>
                <wp:extent cx="3053715" cy="342265"/>
                <wp:effectExtent l="4445" t="5080" r="5080" b="18415"/>
                <wp:wrapNone/>
                <wp:docPr id="5" name="Rectangle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71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0E2A5B3">
                            <w:pPr>
                              <w:jc w:val="center"/>
                            </w:pPr>
                            <w:r>
                              <w:rPr>
                                <w:lang w:val="ro-RO"/>
                              </w:rPr>
                              <w:t>Consiliul de administrare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s 17" o:spid="_x0000_s1026" o:spt="1" style="position:absolute;left:0pt;margin-left:150.55pt;margin-top:10.6pt;height:26.95pt;width:240.45pt;z-index:251663360;mso-width-relative:page;mso-height-relative:page;" fillcolor="#FFFFFF" filled="t" stroked="t" coordsize="21600,21600" o:gfxdata="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I1xC3DXAAAACQEAAA8AAAAAAAAAAQAgAAAAIgAAAGRycy9kb3ducmV2LnhtbFBL&#10;AQIUABQAAAAIAIdO4kDSHmmS9wEAAC4EAAAOAAAAAAAAAAEAIAAAACYBAABkcnMvZTJvRG9jLnht&#10;bFBLBQYAAAAABgAGAFkBAACP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20E2A5B3">
                      <w:pPr>
                        <w:jc w:val="center"/>
                      </w:pPr>
                      <w:r>
                        <w:rPr>
                          <w:lang w:val="ro-RO"/>
                        </w:rPr>
                        <w:t>Consiliul de administrare</w:t>
                      </w:r>
                    </w:p>
                  </w:txbxContent>
                </v:textbox>
              </v:rect>
            </w:pict>
          </mc:Fallback>
        </mc:AlternateContent>
      </w:r>
    </w:p>
    <w:p w14:paraId="0BED29A3">
      <w:pPr>
        <w:rPr>
          <w:lang w:val="ro-RO"/>
        </w:rPr>
      </w:pPr>
    </w:p>
    <w:p w14:paraId="24630924">
      <w:pPr>
        <w:rPr>
          <w:lang w:val="ro-RO"/>
        </w:rPr>
      </w:pP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34410</wp:posOffset>
                </wp:positionH>
                <wp:positionV relativeFrom="paragraph">
                  <wp:posOffset>126365</wp:posOffset>
                </wp:positionV>
                <wp:extent cx="0" cy="318135"/>
                <wp:effectExtent l="38100" t="0" r="38100" b="1905"/>
                <wp:wrapNone/>
                <wp:docPr id="14" name="Auto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1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9" o:spid="_x0000_s1026" o:spt="32" type="#_x0000_t32" style="position:absolute;left:0pt;margin-left:278.3pt;margin-top:9.95pt;height:25.05pt;width:0pt;z-index:251672576;mso-width-relative:page;mso-height-relative:page;" filled="f" stroked="t" coordsize="21600,21600" o:gfxdata="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GfeVSzXAAAA&#10;CQEAAA8AAAAAAAAAAQAgAAAAIgAAAGRycy9kb3ducmV2LnhtbFBLAQIUABQAAAAIAIdO4kBBPHf0&#10;5QEAAOUDAAAOAAAAAAAAAAEAIAAAACYBAABkcnMvZTJvRG9jLnhtbFBLBQYAAAAABgAGAFkBAAB9&#10;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 w14:paraId="06626307">
      <w:pPr>
        <w:rPr>
          <w:lang w:val="ro-RO"/>
        </w:rPr>
      </w:pPr>
    </w:p>
    <w:p w14:paraId="077DB8D2">
      <w:pPr>
        <w:rPr>
          <w:lang w:val="ro-RO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11985</wp:posOffset>
                </wp:positionH>
                <wp:positionV relativeFrom="paragraph">
                  <wp:posOffset>149225</wp:posOffset>
                </wp:positionV>
                <wp:extent cx="3053715" cy="301625"/>
                <wp:effectExtent l="4445" t="5080" r="5080" b="13335"/>
                <wp:wrapNone/>
                <wp:docPr id="6" name="Rectangle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71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C2667DC">
                            <w:pPr>
                              <w:jc w:val="center"/>
                            </w:pPr>
                            <w:r>
                              <w:rPr>
                                <w:lang w:val="ro-RO"/>
                              </w:rPr>
                              <w:t>Șef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s 18" o:spid="_x0000_s1026" o:spt="1" style="position:absolute;left:0pt;margin-left:150.55pt;margin-top:11.75pt;height:23.75pt;width:240.45pt;z-index:251664384;mso-width-relative:page;mso-height-relative:page;" fillcolor="#FFFFFF" filled="t" stroked="t" coordsize="21600,21600" o:gfxdata="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JoRJW/XAAAACQEAAA8AAAAAAAAAAQAgAAAAIgAAAGRycy9kb3ducmV2LnhtbFBL&#10;AQIUABQAAAAIAIdO4kAK4YyQ9wEAAC4EAAAOAAAAAAAAAAEAIAAAACYBAABkcnMvZTJvRG9jLnht&#10;bFBLBQYAAAAABgAGAFkBAACP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1C2667DC">
                      <w:pPr>
                        <w:jc w:val="center"/>
                      </w:pPr>
                      <w:r>
                        <w:rPr>
                          <w:lang w:val="ro-RO"/>
                        </w:rPr>
                        <w:t>Șef</w:t>
                      </w:r>
                    </w:p>
                  </w:txbxContent>
                </v:textbox>
              </v:rect>
            </w:pict>
          </mc:Fallback>
        </mc:AlternateContent>
      </w:r>
    </w:p>
    <w:p w14:paraId="7D280962">
      <w:pPr>
        <w:rPr>
          <w:lang w:val="ro-RO"/>
        </w:rPr>
      </w:pPr>
    </w:p>
    <w:p w14:paraId="03FCDE2E">
      <w:pPr>
        <w:rPr>
          <w:lang w:val="ro-RO"/>
        </w:rPr>
      </w:pP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34410</wp:posOffset>
                </wp:positionH>
                <wp:positionV relativeFrom="paragraph">
                  <wp:posOffset>100330</wp:posOffset>
                </wp:positionV>
                <wp:extent cx="946785" cy="385445"/>
                <wp:effectExtent l="1905" t="4445" r="11430" b="6350"/>
                <wp:wrapNone/>
                <wp:docPr id="15" name="AutoShap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785" cy="38544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0" o:spid="_x0000_s1026" o:spt="32" type="#_x0000_t32" style="position:absolute;left:0pt;margin-left:278.3pt;margin-top:7.9pt;height:30.35pt;width:74.55pt;z-index:251673600;mso-width-relative:page;mso-height-relative:page;" filled="f" stroked="t" coordsize="21600,21600" o:gfxdata="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fgIOR&#10;2AAAAAkBAAAPAAAAAAAAAAEAIAAAACIAAABkcnMvZG93bnJldi54bWxQSwECFAAUAAAACACHTuJA&#10;NY/cvOgBAADqAwAADgAAAAAAAAABACAAAAAnAQAAZHJzL2Uyb0RvYy54bWxQSwUGAAAAAAYABgBZ&#10;AQAAgQ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72385</wp:posOffset>
                </wp:positionH>
                <wp:positionV relativeFrom="paragraph">
                  <wp:posOffset>100330</wp:posOffset>
                </wp:positionV>
                <wp:extent cx="962025" cy="311150"/>
                <wp:effectExtent l="0" t="4445" r="13335" b="19685"/>
                <wp:wrapNone/>
                <wp:docPr id="17" name="Auto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31115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4" o:spid="_x0000_s1026" o:spt="32" type="#_x0000_t32" style="position:absolute;left:0pt;flip:x;margin-left:202.55pt;margin-top:7.9pt;height:24.5pt;width:75.75pt;z-index:251675648;mso-width-relative:page;mso-height-relative:page;" filled="f" stroked="t" coordsize="21600,21600" o:gfxdata="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leBw5tgAAAAJAQAADwAAAAAAAAABACAAAAAiAAAAZHJzL2Rvd25yZXYueG1sUEsBAhQA&#10;FAAAAAgAh07iQFKrm6vyAQAA9AMAAA4AAAAAAAAAAQAgAAAAJwEAAGRycy9lMm9Eb2MueG1sUEsF&#10;BgAAAAAGAAYAWQEAAIs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 w14:paraId="16E43BA4">
      <w:pPr>
        <w:rPr>
          <w:lang w:val="ro-RO"/>
        </w:rPr>
      </w:pPr>
    </w:p>
    <w:p w14:paraId="4CD0CD82">
      <w:pPr>
        <w:rPr>
          <w:lang w:val="ro-RO"/>
        </w:r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135255</wp:posOffset>
                </wp:positionV>
                <wp:extent cx="1622425" cy="1209040"/>
                <wp:effectExtent l="4445" t="5080" r="19050" b="5080"/>
                <wp:wrapNone/>
                <wp:docPr id="7" name="Rectangle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425" cy="120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FBA138F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OMF:</w:t>
                            </w:r>
                          </w:p>
                          <w:p w14:paraId="708CFC9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Vișniovca</w:t>
                            </w:r>
                          </w:p>
                          <w:p w14:paraId="6BC2E3B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Capaclia</w:t>
                            </w:r>
                          </w:p>
                          <w:p w14:paraId="2EA648B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Șamalia</w:t>
                            </w:r>
                          </w:p>
                          <w:p w14:paraId="3C410DC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Haragîș</w:t>
                            </w:r>
                          </w:p>
                          <w:p w14:paraId="26B9FE42"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lang w:val="ro-RO"/>
                              </w:rPr>
                              <w:t>Sadîc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s 19" o:spid="_x0000_s1026" o:spt="1" style="position:absolute;left:0pt;margin-left:86.7pt;margin-top:10.65pt;height:95.2pt;width:127.75pt;z-index:251665408;mso-width-relative:page;mso-height-relative:page;" fillcolor="#FFFFFF" filled="t" stroked="t" coordsize="21600,21600" o:gfxdata="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Z7F9LtgAAAAKAQAADwAAAAAAAAABACAAAAAiAAAAZHJzL2Rvd25yZXYu&#10;eG1sUEsBAhQAFAAAAAgAh07iQCVozZf7AQAALwQAAA4AAAAAAAAAAQAgAAAAJwEAAGRycy9lMm9E&#10;b2MueG1sUEsFBgAAAAAGAAYAWQEAAJQ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0FBA138F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OMF:</w:t>
                      </w:r>
                    </w:p>
                    <w:p w14:paraId="708CFC95">
                      <w:pPr>
                        <w:numPr>
                          <w:ilvl w:val="0"/>
                          <w:numId w:val="1"/>
                        </w:num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Vișniovca</w:t>
                      </w:r>
                    </w:p>
                    <w:p w14:paraId="6BC2E3B3">
                      <w:pPr>
                        <w:numPr>
                          <w:ilvl w:val="0"/>
                          <w:numId w:val="1"/>
                        </w:num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Capaclia</w:t>
                      </w:r>
                    </w:p>
                    <w:p w14:paraId="2EA648BC">
                      <w:pPr>
                        <w:numPr>
                          <w:ilvl w:val="0"/>
                          <w:numId w:val="1"/>
                        </w:num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Șamalia</w:t>
                      </w:r>
                    </w:p>
                    <w:p w14:paraId="3C410DC4">
                      <w:pPr>
                        <w:numPr>
                          <w:ilvl w:val="0"/>
                          <w:numId w:val="1"/>
                        </w:num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Haragîș</w:t>
                      </w:r>
                    </w:p>
                    <w:p w14:paraId="26B9FE42">
                      <w:pPr>
                        <w:pStyle w:val="5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lang w:val="ro-RO"/>
                        </w:rPr>
                        <w:t>Sadîc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65295</wp:posOffset>
                </wp:positionH>
                <wp:positionV relativeFrom="paragraph">
                  <wp:posOffset>135255</wp:posOffset>
                </wp:positionV>
                <wp:extent cx="1320165" cy="1209040"/>
                <wp:effectExtent l="4445" t="5080" r="16510" b="5080"/>
                <wp:wrapNone/>
                <wp:docPr id="16" name="Rectangle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165" cy="120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99022B1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OS:</w:t>
                            </w:r>
                          </w:p>
                          <w:p w14:paraId="798F9EDD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      1.Taraclia</w:t>
                            </w:r>
                          </w:p>
                          <w:p w14:paraId="15CE77D4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s 33" o:spid="_x0000_s1026" o:spt="1" style="position:absolute;left:0pt;margin-left:335.85pt;margin-top:10.65pt;height:95.2pt;width:103.95pt;z-index:251674624;mso-width-relative:page;mso-height-relative:page;" fillcolor="#FFFFFF" filled="t" stroked="t" coordsize="21600,21600" o:gfxdata="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7NtK11wAAAAoBAAAPAAAAAAAAAAEAIAAAACIAAABkcnMvZG93bnJldi54&#10;bWxQSwECFAAUAAAACACHTuJAJIXy1vsBAAAwBAAADgAAAAAAAAABACAAAAAmAQAAZHJzL2Uyb0Rv&#10;Yy54bWxQSwUGAAAAAAYABgBZAQAAkw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099022B1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OS:</w:t>
                      </w:r>
                    </w:p>
                    <w:p w14:paraId="798F9EDD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      1.Taraclia</w:t>
                      </w:r>
                    </w:p>
                    <w:p w14:paraId="15CE77D4"/>
                  </w:txbxContent>
                </v:textbox>
              </v:rect>
            </w:pict>
          </mc:Fallback>
        </mc:AlternateContent>
      </w:r>
    </w:p>
    <w:p w14:paraId="0168C048">
      <w:pPr>
        <w:rPr>
          <w:lang w:val="ro-RO"/>
        </w:rPr>
      </w:pPr>
    </w:p>
    <w:p w14:paraId="2AA54BA5">
      <w:pPr>
        <w:rPr>
          <w:lang w:val="ro-RO"/>
        </w:rPr>
      </w:pPr>
    </w:p>
    <w:p w14:paraId="2253C958">
      <w:pPr>
        <w:rPr>
          <w:lang w:val="ro-RO"/>
        </w:rPr>
      </w:pPr>
    </w:p>
    <w:p w14:paraId="035FF021">
      <w:pPr>
        <w:rPr>
          <w:lang w:val="ro-RO"/>
        </w:rPr>
      </w:pPr>
    </w:p>
    <w:p w14:paraId="128BD1D5">
      <w:pPr>
        <w:rPr>
          <w:lang w:val="ro-RO"/>
        </w:rPr>
      </w:pPr>
    </w:p>
    <w:p w14:paraId="18FD9E2D">
      <w:pPr>
        <w:rPr>
          <w:lang w:val="ro-RO"/>
        </w:rPr>
      </w:pPr>
    </w:p>
    <w:p w14:paraId="54A9F29C">
      <w:pPr>
        <w:rPr>
          <w:lang w:val="ro-RO"/>
        </w:rPr>
      </w:pPr>
    </w:p>
    <w:p w14:paraId="16CD2D18">
      <w:pPr>
        <w:rPr>
          <w:lang w:val="ro-RO"/>
        </w:rPr>
      </w:pPr>
    </w:p>
    <w:p w14:paraId="5847A86A">
      <w:pPr>
        <w:rPr>
          <w:lang w:val="ro-RO"/>
        </w:rPr>
      </w:pPr>
    </w:p>
    <w:p w14:paraId="5014DB46">
      <w:pPr>
        <w:rPr>
          <w:lang w:val="ro-RO"/>
        </w:rPr>
      </w:pPr>
    </w:p>
    <w:p w14:paraId="4B2CF46E">
      <w:pPr>
        <w:rPr>
          <w:lang w:val="ro-RO"/>
        </w:rPr>
      </w:pPr>
    </w:p>
    <w:p w14:paraId="16A9FE4C">
      <w:pPr>
        <w:rPr>
          <w:lang w:val="ro-RO"/>
        </w:rPr>
      </w:pPr>
    </w:p>
    <w:p w14:paraId="128D7763">
      <w:pPr>
        <w:rPr>
          <w:lang w:val="ro-RO"/>
        </w:rPr>
      </w:pPr>
    </w:p>
    <w:p w14:paraId="5829D945">
      <w:pPr>
        <w:rPr>
          <w:lang w:val="ro-RO"/>
        </w:rPr>
      </w:pPr>
    </w:p>
    <w:p w14:paraId="588110C5">
      <w:pPr>
        <w:rPr>
          <w:lang w:val="ro-RO"/>
        </w:rPr>
      </w:pPr>
    </w:p>
    <w:p w14:paraId="6A6D3433">
      <w:pPr>
        <w:rPr>
          <w:lang w:val="ro-RO"/>
        </w:rPr>
      </w:pPr>
    </w:p>
    <w:p w14:paraId="7A78722C">
      <w:pPr>
        <w:tabs>
          <w:tab w:val="left" w:pos="1202"/>
        </w:tabs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>Notă: abrevieri:</w:t>
      </w:r>
    </w:p>
    <w:p w14:paraId="79C10688">
      <w:pPr>
        <w:tabs>
          <w:tab w:val="left" w:pos="1202"/>
        </w:tabs>
        <w:rPr>
          <w:lang w:val="ro-RO"/>
        </w:rPr>
      </w:pPr>
      <w:r>
        <w:rPr>
          <w:lang w:val="ro-RO"/>
        </w:rPr>
        <w:tab/>
      </w:r>
      <w:r>
        <w:rPr>
          <w:b/>
          <w:lang w:val="ro-RO"/>
        </w:rPr>
        <w:t>OMF</w:t>
      </w:r>
      <w:r>
        <w:rPr>
          <w:lang w:val="ro-RO"/>
        </w:rPr>
        <w:t xml:space="preserve"> - Oficiul Medicilor de Familie</w:t>
      </w:r>
    </w:p>
    <w:p w14:paraId="7D2475AE">
      <w:pPr>
        <w:tabs>
          <w:tab w:val="left" w:pos="1202"/>
        </w:tabs>
        <w:rPr>
          <w:lang w:val="ro-RO"/>
        </w:rPr>
      </w:pPr>
      <w:r>
        <w:rPr>
          <w:lang w:val="ro-RO"/>
        </w:rPr>
        <w:t xml:space="preserve">                    </w:t>
      </w:r>
      <w:r>
        <w:rPr>
          <w:b/>
          <w:lang w:val="ro-RO"/>
        </w:rPr>
        <w:t>OS</w:t>
      </w:r>
      <w:r>
        <w:rPr>
          <w:lang w:val="ro-RO"/>
        </w:rPr>
        <w:t xml:space="preserve"> – Oficiul de Sănătate</w:t>
      </w:r>
    </w:p>
    <w:p w14:paraId="7AC3922A">
      <w:pPr>
        <w:rPr>
          <w:lang w:val="ro-RO"/>
        </w:rPr>
      </w:pPr>
    </w:p>
    <w:p w14:paraId="7D678383">
      <w:pPr>
        <w:tabs>
          <w:tab w:val="left" w:pos="4671"/>
        </w:tabs>
        <w:rPr>
          <w:lang w:val="ro-RO"/>
        </w:rPr>
      </w:pPr>
    </w:p>
    <w:sectPr>
      <w:pgSz w:w="11906" w:h="16838"/>
      <w:pgMar w:top="993" w:right="851" w:bottom="1134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D64DEB"/>
    <w:multiLevelType w:val="multilevel"/>
    <w:tmpl w:val="54D64DE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971"/>
    <w:rsid w:val="000A38EF"/>
    <w:rsid w:val="0012615F"/>
    <w:rsid w:val="00400F39"/>
    <w:rsid w:val="005555AE"/>
    <w:rsid w:val="005F3971"/>
    <w:rsid w:val="00696EBE"/>
    <w:rsid w:val="006C568D"/>
    <w:rsid w:val="006D5F31"/>
    <w:rsid w:val="0070448C"/>
    <w:rsid w:val="008743CC"/>
    <w:rsid w:val="008D57DD"/>
    <w:rsid w:val="009449F2"/>
    <w:rsid w:val="009455F8"/>
    <w:rsid w:val="0097009C"/>
    <w:rsid w:val="009B5D6F"/>
    <w:rsid w:val="009F4EA6"/>
    <w:rsid w:val="00AC5579"/>
    <w:rsid w:val="00AD56F4"/>
    <w:rsid w:val="00BA71BA"/>
    <w:rsid w:val="00C06CA0"/>
    <w:rsid w:val="00CA223E"/>
    <w:rsid w:val="00D31A66"/>
    <w:rsid w:val="00D70816"/>
    <w:rsid w:val="00E630C0"/>
    <w:rsid w:val="00EB731E"/>
    <w:rsid w:val="00EF3EED"/>
    <w:rsid w:val="00F06770"/>
    <w:rsid w:val="00F26F26"/>
    <w:rsid w:val="00F37311"/>
    <w:rsid w:val="1307537F"/>
    <w:rsid w:val="2C08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399E35-8B75-4210-8DA7-8C9C2DF1C2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3</Words>
  <Characters>531</Characters>
  <Lines>4</Lines>
  <Paragraphs>1</Paragraphs>
  <TotalTime>136</TotalTime>
  <ScaleCrop>false</ScaleCrop>
  <LinksUpToDate>false</LinksUpToDate>
  <CharactersWithSpaces>62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0T10:35:00Z</dcterms:created>
  <dc:creator>Sectia Cadre</dc:creator>
  <cp:lastModifiedBy>Taniusa Balan</cp:lastModifiedBy>
  <cp:lastPrinted>2024-02-14T08:17:00Z</cp:lastPrinted>
  <dcterms:modified xsi:type="dcterms:W3CDTF">2025-12-22T08:37:0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A7FAFF33A3624EEB830F82BC51627EFA_13</vt:lpwstr>
  </property>
</Properties>
</file>